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5B" w:rsidRDefault="00175EC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636C5B" w:rsidRDefault="00175EC4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636C5B" w:rsidRDefault="00175EC4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636C5B" w:rsidRDefault="00636C5B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636C5B" w:rsidRDefault="00175EC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636C5B" w:rsidRDefault="00636C5B">
      <w:pPr>
        <w:ind w:firstLine="0"/>
        <w:jc w:val="center"/>
        <w:rPr>
          <w:rFonts w:eastAsia="Times New Roman"/>
          <w:b/>
          <w:lang w:eastAsia="ru-RU"/>
        </w:rPr>
      </w:pPr>
    </w:p>
    <w:p w:rsidR="00636C5B" w:rsidRDefault="00175EC4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8.07.2022г. № 1304</w:t>
      </w:r>
    </w:p>
    <w:p w:rsidR="00636C5B" w:rsidRDefault="00636C5B">
      <w:pPr>
        <w:ind w:firstLine="0"/>
        <w:jc w:val="center"/>
        <w:rPr>
          <w:rFonts w:eastAsia="Times New Roman"/>
          <w:lang w:eastAsia="ru-RU"/>
        </w:rPr>
      </w:pPr>
    </w:p>
    <w:p w:rsidR="00636C5B" w:rsidRDefault="00175EC4">
      <w:pPr>
        <w:widowControl w:val="0"/>
        <w:autoSpaceDE w:val="0"/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б отмене некоторых нормативно-правовых актов администрац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района Нижегородской области</w:t>
      </w:r>
    </w:p>
    <w:bookmarkEnd w:id="0"/>
    <w:p w:rsidR="00636C5B" w:rsidRDefault="00636C5B">
      <w:pPr>
        <w:ind w:firstLine="0"/>
        <w:jc w:val="center"/>
        <w:rPr>
          <w:b/>
          <w:bCs/>
          <w:szCs w:val="24"/>
        </w:rPr>
      </w:pPr>
    </w:p>
    <w:p w:rsidR="00636C5B" w:rsidRDefault="00175EC4">
      <w:pPr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В соответствии со статьей 48 Федерального закона от 06.10.2003 N131-ФЗ "Об общих принципах организации местного самоуправления в Российской Федерации", </w:t>
      </w:r>
      <w:r>
        <w:rPr>
          <w:rFonts w:eastAsia="Times New Roman"/>
          <w:szCs w:val="24"/>
          <w:lang w:eastAsia="ru-RU"/>
        </w:rPr>
        <w:t xml:space="preserve">руководствуясь </w:t>
      </w:r>
      <w:r w:rsidRPr="00D53082">
        <w:rPr>
          <w:rFonts w:eastAsia="Times New Roman"/>
          <w:szCs w:val="24"/>
          <w:lang w:eastAsia="ru-RU"/>
        </w:rPr>
        <w:t>Уставом</w:t>
      </w:r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636C5B" w:rsidRDefault="00175EC4">
      <w:pPr>
        <w:widowControl w:val="0"/>
        <w:autoSpaceDE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Отменить:</w:t>
      </w:r>
    </w:p>
    <w:p w:rsidR="00636C5B" w:rsidRDefault="00175EC4">
      <w:pPr>
        <w:autoSpaceDE w:val="0"/>
        <w:adjustRightInd w:val="0"/>
        <w:spacing w:line="360" w:lineRule="auto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постановление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Кочерг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сельсовета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района Нижегородской области от 01.07.2015 № 19 «Об утверждении административного регламента предоставления муниципальной услуги «Предоставление разрешений на проведение землеустроительных, земляных, строительных, мелиоративных, хозяйственных и иных работ на территории Администрации муниципального образования «</w:t>
      </w:r>
      <w:proofErr w:type="spellStart"/>
      <w:r>
        <w:rPr>
          <w:rFonts w:eastAsia="Times New Roman"/>
          <w:color w:val="000000"/>
          <w:szCs w:val="24"/>
          <w:lang w:eastAsia="ru-RU"/>
        </w:rPr>
        <w:t>Кочергински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сельсовет»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района Нижегородской области»;</w:t>
      </w:r>
    </w:p>
    <w:p w:rsidR="00636C5B" w:rsidRDefault="00175EC4">
      <w:pPr>
        <w:autoSpaceDE w:val="0"/>
        <w:adjustRightInd w:val="0"/>
        <w:spacing w:line="360" w:lineRule="auto"/>
        <w:ind w:firstLine="540"/>
        <w:rPr>
          <w:rFonts w:eastAsia="Times New Roman"/>
          <w:color w:val="000000"/>
          <w:szCs w:val="24"/>
          <w:lang w:eastAsia="ru-RU"/>
        </w:rPr>
      </w:pPr>
      <w:proofErr w:type="gramStart"/>
      <w:r>
        <w:rPr>
          <w:rFonts w:eastAsia="Times New Roman"/>
          <w:color w:val="000000"/>
          <w:szCs w:val="24"/>
          <w:lang w:eastAsia="ru-RU"/>
        </w:rPr>
        <w:t xml:space="preserve">- постановление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Кочерг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сельсовета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района Нижегородской области от 04.05.2016 № 16 «О внесении изменений в постановление № 19 от 01.07.2015 «Об утверждении административного регламента предоставления муниципальной услуги «Предоставление разрешений на проведение землеустроительных, земляных, строительных, мелиоративных, хозяйственных и иных работ на территории Администрации муниципального образования «</w:t>
      </w:r>
      <w:proofErr w:type="spellStart"/>
      <w:r>
        <w:rPr>
          <w:rFonts w:eastAsia="Times New Roman"/>
          <w:color w:val="000000"/>
          <w:szCs w:val="24"/>
          <w:lang w:eastAsia="ru-RU"/>
        </w:rPr>
        <w:t>Кочергински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сельсовет»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района Нижегородской области»;</w:t>
      </w:r>
      <w:proofErr w:type="gramEnd"/>
    </w:p>
    <w:p w:rsidR="00636C5B" w:rsidRDefault="00175EC4">
      <w:pPr>
        <w:autoSpaceDE w:val="0"/>
        <w:adjustRightInd w:val="0"/>
        <w:spacing w:line="360" w:lineRule="auto"/>
        <w:ind w:firstLine="540"/>
        <w:rPr>
          <w:rFonts w:eastAsia="Times New Roman"/>
          <w:color w:val="000000"/>
          <w:szCs w:val="24"/>
          <w:lang w:eastAsia="ru-RU"/>
        </w:rPr>
      </w:pPr>
      <w:proofErr w:type="gramStart"/>
      <w:r>
        <w:rPr>
          <w:rFonts w:eastAsia="Times New Roman"/>
          <w:color w:val="000000"/>
          <w:szCs w:val="24"/>
          <w:lang w:eastAsia="ru-RU"/>
        </w:rPr>
        <w:t xml:space="preserve">- постановление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Кочерг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сельсовета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района Нижегородской области от 29.09.2016 № 35 «О внесении изменений в постановление № 19 от 01.07.2015 «Об утверждении административного регламента предоставления муниципальной услуги «Предоставление разрешений на проведение землеустроительных, земляных, строительных, мелиоративных, хозяйственных и иных работ на территории Администрации муниципального образования «</w:t>
      </w:r>
      <w:proofErr w:type="spellStart"/>
      <w:r>
        <w:rPr>
          <w:rFonts w:eastAsia="Times New Roman"/>
          <w:color w:val="000000"/>
          <w:szCs w:val="24"/>
          <w:lang w:eastAsia="ru-RU"/>
        </w:rPr>
        <w:t>Кочергински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сельсовет»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района Нижегородской области» с учетом изменений и дополнений внесенным постановлением от 04.05.2016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№ 16»;</w:t>
      </w:r>
    </w:p>
    <w:p w:rsidR="00636C5B" w:rsidRDefault="00175EC4">
      <w:pPr>
        <w:autoSpaceDE w:val="0"/>
        <w:adjustRightInd w:val="0"/>
        <w:spacing w:line="360" w:lineRule="auto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 xml:space="preserve">- постановление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Шеляухов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сельсовета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района Нижегородской области от 07.05.2013 № 10 «Об утверждении административного регламента предоставления муниципальной услуги «Предоставление разрешений на проведение землеустроительных, земляных, строительных, мелиоративных, хозяйственных и иных работ на территории МО «</w:t>
      </w:r>
      <w:proofErr w:type="spellStart"/>
      <w:r>
        <w:rPr>
          <w:rFonts w:eastAsia="Times New Roman"/>
          <w:color w:val="000000"/>
          <w:szCs w:val="24"/>
          <w:lang w:eastAsia="ru-RU"/>
        </w:rPr>
        <w:t>Шеляуховски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сельсовет»;</w:t>
      </w:r>
    </w:p>
    <w:p w:rsidR="00636C5B" w:rsidRDefault="00175EC4">
      <w:pPr>
        <w:autoSpaceDE w:val="0"/>
        <w:adjustRightInd w:val="0"/>
        <w:spacing w:line="360" w:lineRule="auto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постановление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Шеляухов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сельсовета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района Нижегородской области от 13.04.2016 № 8 «О внесении изменений в постановление от 07.05.2013 №10 «Об утверждении административного регламента предоставления муниципальной услуги «Предоставление разрешений на проведение землеустроительных, земляных, строительных, мелиоративных, хозяйственных и иных работ на территории МО «</w:t>
      </w:r>
      <w:proofErr w:type="spellStart"/>
      <w:r>
        <w:rPr>
          <w:rFonts w:eastAsia="Times New Roman"/>
          <w:color w:val="000000"/>
          <w:szCs w:val="24"/>
          <w:lang w:eastAsia="ru-RU"/>
        </w:rPr>
        <w:t>Шеляуховски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сельсовет»;</w:t>
      </w:r>
    </w:p>
    <w:p w:rsidR="00636C5B" w:rsidRDefault="00175EC4">
      <w:pPr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постановление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Шеляухов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сельсовета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района Нижегородской области от 28.09.2016 № 17 «О внесении изменений в постановление от 07.05.2013 №10 «Об утверждении административного регламента предоставления муниципальной услуги «Предоставление разрешений на проведение землеустроительных, земляных, строительных, мелиоративных, хозяйственных и иных работ на территории МО «</w:t>
      </w:r>
      <w:proofErr w:type="spellStart"/>
      <w:r>
        <w:rPr>
          <w:rFonts w:eastAsia="Times New Roman"/>
          <w:color w:val="000000"/>
          <w:szCs w:val="24"/>
          <w:lang w:eastAsia="ru-RU"/>
        </w:rPr>
        <w:t>Шеляуховски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сельсовет».</w:t>
      </w:r>
    </w:p>
    <w:p w:rsidR="00636C5B" w:rsidRDefault="00175EC4">
      <w:pPr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в информационно-телекоммуникационной сети "Интернет".</w:t>
      </w:r>
    </w:p>
    <w:p w:rsidR="00636C5B" w:rsidRDefault="00175EC4">
      <w:pPr>
        <w:widowControl w:val="0"/>
        <w:autoSpaceDE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Настоящее постановление вступает в силу с момента его официального опубликования.</w:t>
      </w:r>
    </w:p>
    <w:p w:rsidR="00636C5B" w:rsidRDefault="00175EC4">
      <w:pPr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Контроль за исполнением настоящего постановления возложить </w:t>
      </w:r>
      <w:proofErr w:type="gramStart"/>
      <w:r>
        <w:rPr>
          <w:rFonts w:eastAsia="Times New Roman"/>
          <w:szCs w:val="24"/>
          <w:lang w:eastAsia="ru-RU"/>
        </w:rPr>
        <w:t>на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и.</w:t>
      </w:r>
      <w:proofErr w:type="gramStart"/>
      <w:r>
        <w:rPr>
          <w:rFonts w:eastAsia="Times New Roman"/>
          <w:szCs w:val="24"/>
          <w:lang w:eastAsia="ru-RU"/>
        </w:rPr>
        <w:t>о</w:t>
      </w:r>
      <w:proofErr w:type="spellEnd"/>
      <w:proofErr w:type="gramEnd"/>
      <w:r>
        <w:rPr>
          <w:rFonts w:eastAsia="Times New Roman"/>
          <w:szCs w:val="24"/>
          <w:lang w:eastAsia="ru-RU"/>
        </w:rPr>
        <w:t>. заместителя главы администрации по работе с территориями.</w:t>
      </w:r>
    </w:p>
    <w:p w:rsidR="00636C5B" w:rsidRDefault="00636C5B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</w:p>
    <w:p w:rsidR="00636C5B" w:rsidRDefault="00636C5B">
      <w:pPr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</w:p>
    <w:p w:rsidR="00636C5B" w:rsidRDefault="00175EC4">
      <w:pPr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sectPr w:rsidR="00636C5B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5B" w:rsidRDefault="00175EC4">
      <w:r>
        <w:separator/>
      </w:r>
    </w:p>
  </w:endnote>
  <w:endnote w:type="continuationSeparator" w:id="0">
    <w:p w:rsidR="00636C5B" w:rsidRDefault="0017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5B" w:rsidRDefault="00175EC4">
      <w:r>
        <w:separator/>
      </w:r>
    </w:p>
  </w:footnote>
  <w:footnote w:type="continuationSeparator" w:id="0">
    <w:p w:rsidR="00636C5B" w:rsidRDefault="00175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175EC4"/>
    <w:rsid w:val="00636C5B"/>
    <w:rsid w:val="00D5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708D-B739-4023-AFEE-2B3FB653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39:00Z</dcterms:created>
  <dcterms:modified xsi:type="dcterms:W3CDTF">2023-04-14T06:39:00Z</dcterms:modified>
</cp:coreProperties>
</file>